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2F25A" w14:textId="77777777" w:rsidR="00A2562E" w:rsidRDefault="00A2562E" w:rsidP="00FF4C94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</w:p>
    <w:p w14:paraId="1CB81707" w14:textId="77777777" w:rsidR="000823BC" w:rsidRDefault="000823BC" w:rsidP="00FF4C94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</w:p>
    <w:p w14:paraId="5D582116" w14:textId="77777777" w:rsidR="005A62EE" w:rsidRDefault="00FF4C94" w:rsidP="0051421D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 w:rsidRPr="00B76743">
        <w:rPr>
          <w:rFonts w:ascii="Trebuchet MS" w:hAnsi="Trebuchet MS"/>
          <w:b/>
          <w:sz w:val="28"/>
          <w:szCs w:val="28"/>
        </w:rPr>
        <w:t>Kent &amp; Medway NHS Social Care Partnership Trust</w:t>
      </w:r>
      <w:r w:rsidR="005A62EE">
        <w:rPr>
          <w:rFonts w:ascii="Trebuchet MS" w:hAnsi="Trebuchet MS"/>
          <w:b/>
          <w:sz w:val="28"/>
          <w:szCs w:val="28"/>
        </w:rPr>
        <w:t>/</w:t>
      </w:r>
    </w:p>
    <w:p w14:paraId="18FA3604" w14:textId="77777777" w:rsidR="00FF4C94" w:rsidRPr="00B76743" w:rsidRDefault="005A62EE" w:rsidP="0051421D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Kent LMC Interface M</w:t>
      </w:r>
      <w:r w:rsidR="00D35F1F" w:rsidRPr="00B76743">
        <w:rPr>
          <w:rFonts w:ascii="Trebuchet MS" w:hAnsi="Trebuchet MS"/>
          <w:b/>
          <w:sz w:val="28"/>
          <w:szCs w:val="28"/>
        </w:rPr>
        <w:t>eeting</w:t>
      </w:r>
    </w:p>
    <w:p w14:paraId="51F6F5F1" w14:textId="77777777" w:rsidR="00D727DE" w:rsidRDefault="00004A11" w:rsidP="0051421D">
      <w:pPr>
        <w:pStyle w:val="Heading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65F4F">
        <w:rPr>
          <w:b/>
          <w:sz w:val="28"/>
          <w:szCs w:val="28"/>
        </w:rPr>
        <w:t>.00pm</w:t>
      </w:r>
      <w:r>
        <w:rPr>
          <w:b/>
          <w:sz w:val="28"/>
          <w:szCs w:val="28"/>
        </w:rPr>
        <w:t xml:space="preserve"> – </w:t>
      </w:r>
      <w:r w:rsidR="00F65F4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00pm </w:t>
      </w:r>
      <w:r w:rsidR="00D727DE">
        <w:rPr>
          <w:b/>
          <w:sz w:val="28"/>
          <w:szCs w:val="28"/>
        </w:rPr>
        <w:t>(1.15pm – 3.</w:t>
      </w:r>
      <w:r w:rsidR="00C50049">
        <w:rPr>
          <w:b/>
          <w:sz w:val="28"/>
          <w:szCs w:val="28"/>
        </w:rPr>
        <w:t>00</w:t>
      </w:r>
      <w:r w:rsidR="00D727DE">
        <w:rPr>
          <w:b/>
          <w:sz w:val="28"/>
          <w:szCs w:val="28"/>
        </w:rPr>
        <w:t>pm for KMPT)</w:t>
      </w:r>
    </w:p>
    <w:p w14:paraId="0A460B20" w14:textId="77777777" w:rsidR="005A62EE" w:rsidRPr="005A62EE" w:rsidRDefault="00004A11" w:rsidP="0051421D">
      <w:pPr>
        <w:pStyle w:val="Heading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 </w:t>
      </w:r>
      <w:r w:rsidR="00A2439E">
        <w:rPr>
          <w:b/>
          <w:sz w:val="28"/>
          <w:szCs w:val="28"/>
        </w:rPr>
        <w:t xml:space="preserve">Tuesday </w:t>
      </w:r>
      <w:r w:rsidR="00DF5555">
        <w:rPr>
          <w:b/>
          <w:sz w:val="28"/>
          <w:szCs w:val="28"/>
        </w:rPr>
        <w:t>29</w:t>
      </w:r>
      <w:r w:rsidR="00DF5555" w:rsidRPr="00DF5555">
        <w:rPr>
          <w:b/>
          <w:sz w:val="28"/>
          <w:szCs w:val="28"/>
          <w:vertAlign w:val="superscript"/>
        </w:rPr>
        <w:t>th</w:t>
      </w:r>
      <w:r w:rsidR="00DF5555">
        <w:rPr>
          <w:b/>
          <w:sz w:val="28"/>
          <w:szCs w:val="28"/>
        </w:rPr>
        <w:t xml:space="preserve"> January</w:t>
      </w:r>
      <w:r w:rsidR="00A2439E">
        <w:rPr>
          <w:b/>
          <w:sz w:val="28"/>
          <w:szCs w:val="28"/>
        </w:rPr>
        <w:t xml:space="preserve"> 201</w:t>
      </w:r>
      <w:r w:rsidR="00DF555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at</w:t>
      </w:r>
      <w:r w:rsidR="00DF5555">
        <w:rPr>
          <w:b/>
          <w:sz w:val="28"/>
          <w:szCs w:val="28"/>
        </w:rPr>
        <w:t xml:space="preserve"> </w:t>
      </w:r>
    </w:p>
    <w:p w14:paraId="3C2585AB" w14:textId="77777777" w:rsidR="00FF4C94" w:rsidRPr="005A62EE" w:rsidRDefault="005A62EE" w:rsidP="0051421D">
      <w:pPr>
        <w:pStyle w:val="Heading3"/>
        <w:rPr>
          <w:b/>
          <w:sz w:val="28"/>
          <w:szCs w:val="28"/>
        </w:rPr>
      </w:pPr>
      <w:r w:rsidRPr="005A62EE">
        <w:rPr>
          <w:b/>
          <w:sz w:val="28"/>
          <w:szCs w:val="28"/>
        </w:rPr>
        <w:t xml:space="preserve">at the </w:t>
      </w:r>
      <w:r w:rsidR="00B76743" w:rsidRPr="005A62EE">
        <w:rPr>
          <w:b/>
          <w:sz w:val="28"/>
          <w:szCs w:val="28"/>
        </w:rPr>
        <w:t>LMC Offices, Harrietsham ME17 1AB</w:t>
      </w:r>
    </w:p>
    <w:p w14:paraId="0685D00F" w14:textId="77777777" w:rsidR="00B76743" w:rsidRDefault="00B76743" w:rsidP="0051421D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14:paraId="568B883E" w14:textId="77777777" w:rsidR="0051421D" w:rsidRDefault="0051421D" w:rsidP="0051421D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en-US"/>
        </w:rPr>
      </w:pPr>
      <w:r w:rsidRPr="00B76743">
        <w:rPr>
          <w:rFonts w:ascii="Trebuchet MS" w:hAnsi="Trebuchet MS"/>
          <w:sz w:val="20"/>
          <w:szCs w:val="20"/>
          <w:lang w:val="en-US"/>
        </w:rPr>
        <w:t xml:space="preserve">(Lunch will be provided </w:t>
      </w:r>
      <w:r w:rsidR="00B76743" w:rsidRPr="00B76743">
        <w:rPr>
          <w:rFonts w:ascii="Trebuchet MS" w:hAnsi="Trebuchet MS"/>
          <w:sz w:val="20"/>
          <w:szCs w:val="20"/>
          <w:lang w:val="en-US"/>
        </w:rPr>
        <w:t>–</w:t>
      </w:r>
      <w:r w:rsidRPr="00B76743">
        <w:rPr>
          <w:rFonts w:ascii="Trebuchet MS" w:hAnsi="Trebuchet MS"/>
          <w:sz w:val="20"/>
          <w:szCs w:val="20"/>
          <w:lang w:val="en-US"/>
        </w:rPr>
        <w:t xml:space="preserve"> please</w:t>
      </w:r>
      <w:r w:rsidR="00B76743" w:rsidRPr="00B76743">
        <w:rPr>
          <w:rFonts w:ascii="Trebuchet MS" w:hAnsi="Trebuchet MS"/>
          <w:sz w:val="20"/>
          <w:szCs w:val="20"/>
          <w:lang w:val="en-US"/>
        </w:rPr>
        <w:t xml:space="preserve"> inform the LMC office of your attendance for catering purposes)</w:t>
      </w:r>
    </w:p>
    <w:p w14:paraId="41F6A696" w14:textId="77777777" w:rsidR="00AB0645" w:rsidRDefault="00AB0645" w:rsidP="0051421D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en-US"/>
        </w:rPr>
      </w:pPr>
    </w:p>
    <w:p w14:paraId="2E61B032" w14:textId="77777777" w:rsidR="00AB0645" w:rsidRDefault="00AB0645" w:rsidP="0051421D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en-US"/>
        </w:rPr>
      </w:pPr>
    </w:p>
    <w:p w14:paraId="74B1309F" w14:textId="77777777" w:rsidR="00AB0645" w:rsidRPr="00AB0645" w:rsidRDefault="00AB0645" w:rsidP="0051421D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en-US"/>
        </w:rPr>
      </w:pPr>
      <w:r w:rsidRPr="00AB0645">
        <w:rPr>
          <w:rFonts w:ascii="Trebuchet MS" w:hAnsi="Trebuchet MS"/>
          <w:b/>
          <w:sz w:val="28"/>
          <w:szCs w:val="28"/>
          <w:lang w:val="en-US"/>
        </w:rPr>
        <w:t>AGENDA</w:t>
      </w:r>
    </w:p>
    <w:p w14:paraId="4CA34862" w14:textId="77777777" w:rsidR="00FF4C94" w:rsidRDefault="00FF4C94" w:rsidP="0051421D">
      <w:pPr>
        <w:spacing w:after="0" w:line="240" w:lineRule="auto"/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B76743" w:rsidRPr="00AB0645" w14:paraId="12016F9B" w14:textId="77777777" w:rsidTr="00F617DB">
        <w:trPr>
          <w:trHeight w:val="340"/>
        </w:trPr>
        <w:tc>
          <w:tcPr>
            <w:tcW w:w="567" w:type="dxa"/>
            <w:shd w:val="clear" w:color="auto" w:fill="auto"/>
          </w:tcPr>
          <w:p w14:paraId="2F1CC4EC" w14:textId="77777777" w:rsidR="00B76743" w:rsidRPr="00AB0645" w:rsidRDefault="00B76743" w:rsidP="00AB0645">
            <w:pPr>
              <w:spacing w:after="0" w:line="240" w:lineRule="auto"/>
              <w:jc w:val="center"/>
              <w:rPr>
                <w:rFonts w:ascii="Trebuchet MS" w:eastAsia="Times New Roman" w:hAnsi="Trebuchet MS"/>
                <w:bCs/>
              </w:rPr>
            </w:pPr>
            <w:r w:rsidRPr="00AB0645">
              <w:rPr>
                <w:rFonts w:ascii="Trebuchet MS" w:eastAsia="Times New Roman" w:hAnsi="Trebuchet MS"/>
                <w:bCs/>
              </w:rPr>
              <w:t>1.</w:t>
            </w:r>
          </w:p>
          <w:p w14:paraId="7DBB6C18" w14:textId="77777777" w:rsidR="00B76743" w:rsidRPr="00AB0645" w:rsidRDefault="00B76743" w:rsidP="00AB0645">
            <w:pPr>
              <w:spacing w:after="0" w:line="240" w:lineRule="auto"/>
              <w:jc w:val="center"/>
              <w:rPr>
                <w:rFonts w:ascii="Trebuchet MS" w:eastAsia="Times New Roman" w:hAnsi="Trebuchet MS"/>
                <w:bCs/>
              </w:rPr>
            </w:pPr>
          </w:p>
        </w:tc>
        <w:tc>
          <w:tcPr>
            <w:tcW w:w="9072" w:type="dxa"/>
            <w:shd w:val="clear" w:color="auto" w:fill="auto"/>
          </w:tcPr>
          <w:p w14:paraId="1A2ED72C" w14:textId="77777777" w:rsidR="00B76743" w:rsidRPr="00AB0645" w:rsidRDefault="00C12529" w:rsidP="00C1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ologies for abse</w:t>
            </w:r>
            <w:r w:rsidR="00D0783F">
              <w:rPr>
                <w:rFonts w:ascii="Trebuchet MS" w:hAnsi="Trebuchet MS"/>
              </w:rPr>
              <w:t xml:space="preserve">nce: </w:t>
            </w:r>
          </w:p>
        </w:tc>
      </w:tr>
      <w:tr w:rsidR="00B76743" w:rsidRPr="00AB0645" w14:paraId="2619120E" w14:textId="77777777" w:rsidTr="00F617DB">
        <w:trPr>
          <w:trHeight w:val="340"/>
        </w:trPr>
        <w:tc>
          <w:tcPr>
            <w:tcW w:w="567" w:type="dxa"/>
            <w:shd w:val="clear" w:color="auto" w:fill="auto"/>
          </w:tcPr>
          <w:p w14:paraId="5C233EC3" w14:textId="77777777" w:rsidR="00B76743" w:rsidRPr="00AB0645" w:rsidRDefault="00B76743" w:rsidP="00AB0645">
            <w:pPr>
              <w:spacing w:after="0" w:line="240" w:lineRule="auto"/>
              <w:jc w:val="center"/>
              <w:rPr>
                <w:rFonts w:ascii="Trebuchet MS" w:eastAsia="Times New Roman" w:hAnsi="Trebuchet MS"/>
                <w:bCs/>
              </w:rPr>
            </w:pPr>
            <w:r w:rsidRPr="00AB0645">
              <w:rPr>
                <w:rFonts w:ascii="Trebuchet MS" w:eastAsia="Times New Roman" w:hAnsi="Trebuchet MS"/>
                <w:bCs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14:paraId="4F2B942F" w14:textId="77777777" w:rsidR="00B76743" w:rsidRPr="00AB0645" w:rsidRDefault="00B76743" w:rsidP="00AB0645">
            <w:pPr>
              <w:pStyle w:val="Heading4"/>
              <w:jc w:val="left"/>
              <w:rPr>
                <w:b w:val="0"/>
                <w:sz w:val="22"/>
                <w:szCs w:val="22"/>
              </w:rPr>
            </w:pPr>
            <w:r w:rsidRPr="00AB0645">
              <w:rPr>
                <w:b w:val="0"/>
                <w:sz w:val="22"/>
                <w:szCs w:val="22"/>
              </w:rPr>
              <w:t xml:space="preserve">Notes to the previous meeting held on </w:t>
            </w:r>
            <w:r w:rsidR="00880F7E">
              <w:rPr>
                <w:b w:val="0"/>
                <w:sz w:val="22"/>
                <w:szCs w:val="22"/>
              </w:rPr>
              <w:t>22</w:t>
            </w:r>
            <w:r w:rsidR="00880F7E" w:rsidRPr="00880F7E">
              <w:rPr>
                <w:b w:val="0"/>
                <w:sz w:val="22"/>
                <w:szCs w:val="22"/>
                <w:vertAlign w:val="superscript"/>
              </w:rPr>
              <w:t>nd</w:t>
            </w:r>
            <w:r w:rsidR="00880F7E">
              <w:rPr>
                <w:b w:val="0"/>
                <w:sz w:val="22"/>
                <w:szCs w:val="22"/>
              </w:rPr>
              <w:t xml:space="preserve"> May </w:t>
            </w:r>
            <w:r w:rsidR="002F0A2F">
              <w:rPr>
                <w:b w:val="0"/>
                <w:sz w:val="22"/>
                <w:szCs w:val="22"/>
              </w:rPr>
              <w:t>201</w:t>
            </w:r>
            <w:r w:rsidR="00880F7E">
              <w:rPr>
                <w:b w:val="0"/>
                <w:sz w:val="22"/>
                <w:szCs w:val="22"/>
              </w:rPr>
              <w:t>8</w:t>
            </w:r>
            <w:r w:rsidR="002F0A2F">
              <w:rPr>
                <w:b w:val="0"/>
                <w:sz w:val="22"/>
                <w:szCs w:val="22"/>
              </w:rPr>
              <w:t xml:space="preserve"> </w:t>
            </w:r>
            <w:r w:rsidRPr="00AB0645">
              <w:rPr>
                <w:b w:val="0"/>
                <w:sz w:val="22"/>
                <w:szCs w:val="22"/>
              </w:rPr>
              <w:t>(attached)</w:t>
            </w:r>
            <w:r w:rsidR="0069794C">
              <w:rPr>
                <w:b w:val="0"/>
                <w:sz w:val="22"/>
                <w:szCs w:val="22"/>
              </w:rPr>
              <w:t>*</w:t>
            </w:r>
          </w:p>
          <w:p w14:paraId="55E0A4A4" w14:textId="77777777" w:rsidR="00B76743" w:rsidRPr="00AB0645" w:rsidRDefault="00B76743" w:rsidP="00AB064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B76743" w:rsidRPr="00AB0645" w14:paraId="4E8D91EA" w14:textId="77777777" w:rsidTr="00F617DB">
        <w:trPr>
          <w:trHeight w:val="340"/>
        </w:trPr>
        <w:tc>
          <w:tcPr>
            <w:tcW w:w="567" w:type="dxa"/>
            <w:shd w:val="clear" w:color="auto" w:fill="auto"/>
          </w:tcPr>
          <w:p w14:paraId="2AD65AD6" w14:textId="77777777" w:rsidR="00B76743" w:rsidRPr="00AB0645" w:rsidRDefault="00B76743" w:rsidP="00AB0645">
            <w:pPr>
              <w:spacing w:after="0" w:line="240" w:lineRule="auto"/>
              <w:jc w:val="center"/>
              <w:rPr>
                <w:rFonts w:ascii="Trebuchet MS" w:eastAsia="Times New Roman" w:hAnsi="Trebuchet MS"/>
                <w:bCs/>
              </w:rPr>
            </w:pPr>
            <w:r w:rsidRPr="00AB0645">
              <w:rPr>
                <w:rFonts w:ascii="Trebuchet MS" w:eastAsia="Times New Roman" w:hAnsi="Trebuchet MS"/>
                <w:bCs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14:paraId="7C677C9C" w14:textId="77777777" w:rsidR="00B76743" w:rsidRPr="00AB0645" w:rsidRDefault="00B76743" w:rsidP="00AB0645">
            <w:pPr>
              <w:pStyle w:val="Heading4"/>
              <w:jc w:val="left"/>
              <w:rPr>
                <w:b w:val="0"/>
                <w:sz w:val="22"/>
                <w:szCs w:val="22"/>
              </w:rPr>
            </w:pPr>
            <w:r w:rsidRPr="00AB0645">
              <w:rPr>
                <w:b w:val="0"/>
                <w:sz w:val="22"/>
                <w:szCs w:val="22"/>
              </w:rPr>
              <w:t>Matters Arising</w:t>
            </w:r>
          </w:p>
          <w:p w14:paraId="292467B5" w14:textId="77777777" w:rsidR="002F0A2F" w:rsidRDefault="00880F7E" w:rsidP="002F0A2F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aison with NELFT/Think Action (LMC Update)</w:t>
            </w:r>
          </w:p>
          <w:p w14:paraId="74AB481E" w14:textId="77777777" w:rsidR="009D5B55" w:rsidRDefault="00880F7E" w:rsidP="002F0A2F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correctly addressed letters (KMPT Update)</w:t>
            </w:r>
          </w:p>
          <w:p w14:paraId="69FA9E08" w14:textId="77777777" w:rsidR="00F9069D" w:rsidRPr="00F9069D" w:rsidRDefault="00F9069D" w:rsidP="00F9069D">
            <w:pPr>
              <w:spacing w:after="0" w:line="240" w:lineRule="auto"/>
              <w:ind w:left="714"/>
              <w:rPr>
                <w:rFonts w:ascii="Trebuchet MS" w:hAnsi="Trebuchet MS"/>
              </w:rPr>
            </w:pPr>
          </w:p>
        </w:tc>
      </w:tr>
      <w:tr w:rsidR="003700BF" w:rsidRPr="00AB0645" w14:paraId="4A2D8271" w14:textId="77777777" w:rsidTr="00F617DB">
        <w:trPr>
          <w:trHeight w:val="340"/>
        </w:trPr>
        <w:tc>
          <w:tcPr>
            <w:tcW w:w="567" w:type="dxa"/>
            <w:shd w:val="clear" w:color="auto" w:fill="auto"/>
          </w:tcPr>
          <w:p w14:paraId="2823A543" w14:textId="77777777" w:rsidR="003700BF" w:rsidRDefault="003700BF" w:rsidP="00AB0645">
            <w:pPr>
              <w:spacing w:after="0" w:line="240" w:lineRule="auto"/>
              <w:jc w:val="center"/>
              <w:rPr>
                <w:rFonts w:ascii="Trebuchet MS" w:eastAsia="Times New Roman" w:hAnsi="Trebuchet MS"/>
                <w:bCs/>
              </w:rPr>
            </w:pPr>
            <w:r>
              <w:rPr>
                <w:rFonts w:ascii="Trebuchet MS" w:eastAsia="Times New Roman" w:hAnsi="Trebuchet MS"/>
                <w:bCs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14:paraId="7A87BA5A" w14:textId="77777777" w:rsidR="003700BF" w:rsidRDefault="003700BF" w:rsidP="00F617DB">
            <w:pPr>
              <w:tabs>
                <w:tab w:val="left" w:pos="567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eedback from meeting with Helen </w:t>
            </w:r>
            <w:proofErr w:type="spellStart"/>
            <w:r>
              <w:rPr>
                <w:rFonts w:ascii="Trebuchet MS" w:hAnsi="Trebuchet MS"/>
              </w:rPr>
              <w:t>Greatorex</w:t>
            </w:r>
            <w:proofErr w:type="spellEnd"/>
            <w:r>
              <w:rPr>
                <w:rFonts w:ascii="Trebuchet MS" w:hAnsi="Trebuchet MS"/>
              </w:rPr>
              <w:t xml:space="preserve"> &amp; Catherine Kinane</w:t>
            </w:r>
          </w:p>
          <w:p w14:paraId="440505AE" w14:textId="77777777" w:rsidR="00C57ADD" w:rsidRDefault="00C57ADD" w:rsidP="00210896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P Refe</w:t>
            </w:r>
            <w:r w:rsidR="00210896">
              <w:rPr>
                <w:rFonts w:ascii="Trebuchet MS" w:hAnsi="Trebuchet MS"/>
              </w:rPr>
              <w:t>rrals</w:t>
            </w:r>
          </w:p>
          <w:p w14:paraId="0FB7CF23" w14:textId="77777777" w:rsidR="00210896" w:rsidRDefault="00210896" w:rsidP="00210896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ngle Point of Access (SPA)</w:t>
            </w:r>
          </w:p>
          <w:p w14:paraId="19922CE9" w14:textId="77777777" w:rsidR="00210896" w:rsidRDefault="00210896" w:rsidP="00210896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ultant Availability</w:t>
            </w:r>
          </w:p>
          <w:p w14:paraId="17D1AD28" w14:textId="77777777" w:rsidR="00210896" w:rsidRDefault="00210896" w:rsidP="00210896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munity Mental Health Workers</w:t>
            </w:r>
          </w:p>
          <w:p w14:paraId="61EC8815" w14:textId="77777777" w:rsidR="00210896" w:rsidRPr="009837C9" w:rsidRDefault="00210896" w:rsidP="00F617DB">
            <w:pPr>
              <w:tabs>
                <w:tab w:val="left" w:pos="567"/>
              </w:tabs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F617DB" w:rsidRPr="00AB0645" w14:paraId="74A2DEA4" w14:textId="77777777" w:rsidTr="00F617DB">
        <w:trPr>
          <w:trHeight w:val="340"/>
        </w:trPr>
        <w:tc>
          <w:tcPr>
            <w:tcW w:w="567" w:type="dxa"/>
            <w:shd w:val="clear" w:color="auto" w:fill="auto"/>
          </w:tcPr>
          <w:p w14:paraId="4EF209B5" w14:textId="77777777" w:rsidR="00F617DB" w:rsidRDefault="00210896" w:rsidP="00AB0645">
            <w:pPr>
              <w:spacing w:after="0" w:line="240" w:lineRule="auto"/>
              <w:jc w:val="center"/>
              <w:rPr>
                <w:rFonts w:ascii="Trebuchet MS" w:eastAsia="Times New Roman" w:hAnsi="Trebuchet MS"/>
                <w:bCs/>
              </w:rPr>
            </w:pPr>
            <w:r>
              <w:rPr>
                <w:rFonts w:ascii="Trebuchet MS" w:eastAsia="Times New Roman" w:hAnsi="Trebuchet MS"/>
                <w:bCs/>
              </w:rPr>
              <w:t>5</w:t>
            </w:r>
            <w:r w:rsidR="00F617DB">
              <w:rPr>
                <w:rFonts w:ascii="Trebuchet MS" w:eastAsia="Times New Roman" w:hAnsi="Trebuchet MS"/>
                <w:bCs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14:paraId="366B4ABB" w14:textId="77777777" w:rsidR="00F617DB" w:rsidRDefault="00F617DB" w:rsidP="00F617DB">
            <w:pPr>
              <w:tabs>
                <w:tab w:val="left" w:pos="567"/>
              </w:tabs>
              <w:spacing w:after="0" w:line="240" w:lineRule="auto"/>
              <w:rPr>
                <w:rFonts w:ascii="Trebuchet MS" w:hAnsi="Trebuchet MS"/>
              </w:rPr>
            </w:pPr>
            <w:r w:rsidRPr="009837C9">
              <w:rPr>
                <w:rFonts w:ascii="Trebuchet MS" w:hAnsi="Trebuchet MS"/>
              </w:rPr>
              <w:t xml:space="preserve">New standard hospitals contract 2017/19 </w:t>
            </w:r>
          </w:p>
          <w:p w14:paraId="4D1EC9F0" w14:textId="42527DD2" w:rsidR="00880F7E" w:rsidRDefault="00880F7E" w:rsidP="00880F7E">
            <w:pPr>
              <w:numPr>
                <w:ilvl w:val="0"/>
                <w:numId w:val="21"/>
              </w:numPr>
              <w:spacing w:after="0" w:line="240" w:lineRule="auto"/>
              <w:rPr>
                <w:rFonts w:ascii="Trebuchet MS" w:hAnsi="Trebuchet MS"/>
                <w:lang w:eastAsia="en-GB"/>
              </w:rPr>
            </w:pPr>
            <w:hyperlink r:id="rId11" w:history="1">
              <w:r w:rsidRPr="00CE10E5">
                <w:rPr>
                  <w:rStyle w:val="Hyperlink"/>
                  <w:rFonts w:ascii="Trebuchet MS" w:hAnsi="Trebuchet MS"/>
                  <w:lang w:eastAsia="en-GB"/>
                </w:rPr>
                <w:t>Clinical Guidance: Onward Referral</w:t>
              </w:r>
            </w:hyperlink>
            <w:r w:rsidRPr="00031BE2">
              <w:rPr>
                <w:rFonts w:ascii="Trebuchet MS" w:hAnsi="Trebuchet MS"/>
                <w:lang w:eastAsia="en-GB"/>
              </w:rPr>
              <w:t xml:space="preserve"> </w:t>
            </w:r>
          </w:p>
          <w:p w14:paraId="3135EC82" w14:textId="71B1B80E" w:rsidR="00880F7E" w:rsidRDefault="00880F7E" w:rsidP="00880F7E">
            <w:pPr>
              <w:numPr>
                <w:ilvl w:val="0"/>
                <w:numId w:val="21"/>
              </w:numPr>
              <w:spacing w:after="0" w:line="240" w:lineRule="auto"/>
              <w:rPr>
                <w:rFonts w:ascii="Trebuchet MS" w:hAnsi="Trebuchet MS"/>
                <w:lang w:eastAsia="en-GB"/>
              </w:rPr>
            </w:pPr>
            <w:hyperlink r:id="rId12" w:history="1">
              <w:r w:rsidRPr="00CE10E5">
                <w:rPr>
                  <w:rStyle w:val="Hyperlink"/>
                  <w:rFonts w:ascii="Trebuchet MS" w:hAnsi="Trebuchet MS"/>
                  <w:lang w:eastAsia="en-GB"/>
                </w:rPr>
                <w:t>Implementation to</w:t>
              </w:r>
              <w:r w:rsidRPr="00CE10E5">
                <w:rPr>
                  <w:rStyle w:val="Hyperlink"/>
                  <w:rFonts w:ascii="Trebuchet MS" w:hAnsi="Trebuchet MS"/>
                  <w:lang w:eastAsia="en-GB"/>
                </w:rPr>
                <w:t>o</w:t>
              </w:r>
              <w:r w:rsidRPr="00CE10E5">
                <w:rPr>
                  <w:rStyle w:val="Hyperlink"/>
                  <w:rFonts w:ascii="Trebuchet MS" w:hAnsi="Trebuchet MS"/>
                  <w:lang w:eastAsia="en-GB"/>
                </w:rPr>
                <w:t>lkit for local systems</w:t>
              </w:r>
            </w:hyperlink>
          </w:p>
          <w:p w14:paraId="7CBEF56A" w14:textId="77777777" w:rsidR="00DF5555" w:rsidRPr="00031BE2" w:rsidRDefault="00DF5555" w:rsidP="00880F7E">
            <w:pPr>
              <w:numPr>
                <w:ilvl w:val="0"/>
                <w:numId w:val="21"/>
              </w:numPr>
              <w:spacing w:after="0" w:line="240" w:lineRule="auto"/>
              <w:rPr>
                <w:rFonts w:ascii="Trebuchet MS" w:hAnsi="Trebuchet MS"/>
                <w:lang w:eastAsia="en-GB"/>
              </w:rPr>
            </w:pPr>
            <w:r>
              <w:rPr>
                <w:rFonts w:ascii="Trebuchet MS" w:hAnsi="Trebuchet MS"/>
                <w:lang w:eastAsia="en-GB"/>
              </w:rPr>
              <w:t>Examples of Issues (attached)*</w:t>
            </w:r>
          </w:p>
          <w:p w14:paraId="44D9DA92" w14:textId="77777777" w:rsidR="00F617DB" w:rsidRDefault="00F617DB" w:rsidP="00880F7E">
            <w:pPr>
              <w:tabs>
                <w:tab w:val="left" w:pos="316"/>
              </w:tabs>
              <w:spacing w:after="0" w:line="240" w:lineRule="auto"/>
              <w:ind w:left="720"/>
              <w:rPr>
                <w:rFonts w:ascii="Trebuchet MS" w:hAnsi="Trebuchet MS"/>
              </w:rPr>
            </w:pPr>
          </w:p>
        </w:tc>
      </w:tr>
      <w:tr w:rsidR="001C3D07" w:rsidRPr="00AB0645" w14:paraId="643494D2" w14:textId="77777777" w:rsidTr="00F617DB">
        <w:trPr>
          <w:trHeight w:val="340"/>
        </w:trPr>
        <w:tc>
          <w:tcPr>
            <w:tcW w:w="567" w:type="dxa"/>
            <w:shd w:val="clear" w:color="auto" w:fill="auto"/>
          </w:tcPr>
          <w:p w14:paraId="27441DFC" w14:textId="77777777" w:rsidR="001C3D07" w:rsidRDefault="00210896" w:rsidP="00AB0645">
            <w:pPr>
              <w:spacing w:after="0" w:line="240" w:lineRule="auto"/>
              <w:jc w:val="center"/>
              <w:rPr>
                <w:rFonts w:ascii="Trebuchet MS" w:eastAsia="Times New Roman" w:hAnsi="Trebuchet MS"/>
                <w:bCs/>
              </w:rPr>
            </w:pPr>
            <w:r>
              <w:rPr>
                <w:rFonts w:ascii="Trebuchet MS" w:eastAsia="Times New Roman" w:hAnsi="Trebuchet MS"/>
                <w:bCs/>
              </w:rPr>
              <w:t>6</w:t>
            </w:r>
            <w:r w:rsidR="001C3D07">
              <w:rPr>
                <w:rFonts w:ascii="Trebuchet MS" w:eastAsia="Times New Roman" w:hAnsi="Trebuchet MS"/>
                <w:bCs/>
              </w:rPr>
              <w:t>.</w:t>
            </w:r>
          </w:p>
          <w:p w14:paraId="7B3F0F4E" w14:textId="77777777" w:rsidR="001C3D07" w:rsidRDefault="001C3D07" w:rsidP="00AB0645">
            <w:pPr>
              <w:spacing w:after="0" w:line="240" w:lineRule="auto"/>
              <w:jc w:val="center"/>
              <w:rPr>
                <w:rFonts w:ascii="Trebuchet MS" w:eastAsia="Times New Roman" w:hAnsi="Trebuchet MS"/>
                <w:bCs/>
              </w:rPr>
            </w:pPr>
          </w:p>
        </w:tc>
        <w:tc>
          <w:tcPr>
            <w:tcW w:w="9072" w:type="dxa"/>
            <w:shd w:val="clear" w:color="auto" w:fill="auto"/>
          </w:tcPr>
          <w:p w14:paraId="3D3B1D78" w14:textId="77777777" w:rsidR="00360040" w:rsidRPr="00FA0C80" w:rsidRDefault="00360040" w:rsidP="00360040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GP requirements for dementia referral </w:t>
            </w:r>
          </w:p>
          <w:p w14:paraId="1FE6616F" w14:textId="77777777" w:rsidR="00202312" w:rsidRDefault="00202312" w:rsidP="003E4B25">
            <w:pPr>
              <w:spacing w:after="0" w:line="240" w:lineRule="auto"/>
              <w:ind w:left="33"/>
              <w:rPr>
                <w:rFonts w:ascii="Trebuchet MS" w:hAnsi="Trebuchet MS"/>
              </w:rPr>
            </w:pPr>
          </w:p>
        </w:tc>
      </w:tr>
      <w:tr w:rsidR="00B50BAF" w:rsidRPr="00AB0645" w14:paraId="41675A19" w14:textId="77777777" w:rsidTr="00F617DB">
        <w:trPr>
          <w:trHeight w:val="340"/>
        </w:trPr>
        <w:tc>
          <w:tcPr>
            <w:tcW w:w="567" w:type="dxa"/>
            <w:shd w:val="clear" w:color="auto" w:fill="auto"/>
          </w:tcPr>
          <w:p w14:paraId="503E30A7" w14:textId="77777777" w:rsidR="00B50BAF" w:rsidRPr="00AB0645" w:rsidRDefault="00210896" w:rsidP="00AB0645">
            <w:pPr>
              <w:spacing w:after="0" w:line="240" w:lineRule="auto"/>
              <w:jc w:val="center"/>
              <w:rPr>
                <w:rFonts w:ascii="Trebuchet MS" w:eastAsia="Times New Roman" w:hAnsi="Trebuchet MS"/>
                <w:bCs/>
              </w:rPr>
            </w:pPr>
            <w:r>
              <w:rPr>
                <w:rFonts w:ascii="Trebuchet MS" w:eastAsia="Times New Roman" w:hAnsi="Trebuchet MS"/>
                <w:bCs/>
              </w:rPr>
              <w:t>7</w:t>
            </w:r>
            <w:r w:rsidR="00F54A49">
              <w:rPr>
                <w:rFonts w:ascii="Trebuchet MS" w:eastAsia="Times New Roman" w:hAnsi="Trebuchet MS"/>
                <w:bCs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14:paraId="7CDD53E0" w14:textId="77777777" w:rsidR="004713E5" w:rsidRDefault="00210896" w:rsidP="00AB0645">
            <w:pPr>
              <w:spacing w:after="0" w:line="240" w:lineRule="auto"/>
              <w:rPr>
                <w:rFonts w:ascii="Trebuchet MS" w:hAnsi="Trebuchet MS"/>
              </w:rPr>
            </w:pPr>
            <w:hyperlink r:id="rId13" w:history="1">
              <w:r w:rsidRPr="00210896">
                <w:rPr>
                  <w:rStyle w:val="Hyperlink"/>
                  <w:rFonts w:ascii="Trebuchet MS" w:hAnsi="Trebuchet MS"/>
                </w:rPr>
                <w:t>NHS Long Term Plan</w:t>
              </w:r>
            </w:hyperlink>
          </w:p>
          <w:p w14:paraId="51E7B714" w14:textId="77777777" w:rsidR="00360040" w:rsidRDefault="00360040" w:rsidP="00AB064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AB0645" w:rsidRPr="00AB0645" w14:paraId="75010859" w14:textId="77777777" w:rsidTr="00F617DB">
        <w:trPr>
          <w:trHeight w:val="340"/>
        </w:trPr>
        <w:tc>
          <w:tcPr>
            <w:tcW w:w="567" w:type="dxa"/>
            <w:shd w:val="clear" w:color="auto" w:fill="auto"/>
          </w:tcPr>
          <w:p w14:paraId="34F85723" w14:textId="77777777" w:rsidR="00AB0645" w:rsidRPr="00AB0645" w:rsidRDefault="00210896" w:rsidP="00AB0645">
            <w:pPr>
              <w:spacing w:after="0" w:line="240" w:lineRule="auto"/>
              <w:jc w:val="center"/>
              <w:rPr>
                <w:rFonts w:ascii="Trebuchet MS" w:eastAsia="Times New Roman" w:hAnsi="Trebuchet MS"/>
                <w:bCs/>
              </w:rPr>
            </w:pPr>
            <w:r>
              <w:rPr>
                <w:rFonts w:ascii="Trebuchet MS" w:eastAsia="Times New Roman" w:hAnsi="Trebuchet MS"/>
                <w:bCs/>
              </w:rPr>
              <w:t>8</w:t>
            </w:r>
            <w:r w:rsidR="00AB0645">
              <w:rPr>
                <w:rFonts w:ascii="Trebuchet MS" w:eastAsia="Times New Roman" w:hAnsi="Trebuchet MS"/>
                <w:bCs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14:paraId="36339C54" w14:textId="77777777" w:rsidR="00360040" w:rsidRPr="00360040" w:rsidRDefault="00AB0645" w:rsidP="00360040">
            <w:pPr>
              <w:pStyle w:val="Heading4"/>
              <w:jc w:val="left"/>
            </w:pPr>
            <w:r w:rsidRPr="00AB0645">
              <w:rPr>
                <w:b w:val="0"/>
                <w:sz w:val="22"/>
                <w:szCs w:val="22"/>
              </w:rPr>
              <w:t>Date of Next Meeting:</w:t>
            </w:r>
            <w:r w:rsidR="00F54A49">
              <w:rPr>
                <w:b w:val="0"/>
                <w:sz w:val="22"/>
                <w:szCs w:val="22"/>
              </w:rPr>
              <w:t xml:space="preserve">  </w:t>
            </w:r>
            <w:r w:rsidR="00DE526D">
              <w:rPr>
                <w:b w:val="0"/>
                <w:sz w:val="22"/>
                <w:szCs w:val="22"/>
              </w:rPr>
              <w:t xml:space="preserve">Tuesday </w:t>
            </w:r>
            <w:r w:rsidR="00360040">
              <w:rPr>
                <w:b w:val="0"/>
                <w:sz w:val="22"/>
                <w:szCs w:val="22"/>
              </w:rPr>
              <w:t>30</w:t>
            </w:r>
            <w:r w:rsidR="00360040" w:rsidRPr="00360040">
              <w:rPr>
                <w:b w:val="0"/>
                <w:sz w:val="22"/>
                <w:szCs w:val="22"/>
                <w:vertAlign w:val="superscript"/>
              </w:rPr>
              <w:t>th</w:t>
            </w:r>
            <w:r w:rsidR="00360040">
              <w:rPr>
                <w:b w:val="0"/>
                <w:sz w:val="22"/>
                <w:szCs w:val="22"/>
              </w:rPr>
              <w:t xml:space="preserve"> April</w:t>
            </w:r>
            <w:r w:rsidR="00DE526D">
              <w:rPr>
                <w:b w:val="0"/>
                <w:sz w:val="22"/>
                <w:szCs w:val="22"/>
              </w:rPr>
              <w:t xml:space="preserve"> 201</w:t>
            </w:r>
            <w:r w:rsidR="00360040">
              <w:rPr>
                <w:b w:val="0"/>
                <w:sz w:val="22"/>
                <w:szCs w:val="22"/>
              </w:rPr>
              <w:t>9</w:t>
            </w:r>
          </w:p>
        </w:tc>
      </w:tr>
    </w:tbl>
    <w:p w14:paraId="43AA2343" w14:textId="77777777" w:rsidR="0051421D" w:rsidRDefault="0051421D" w:rsidP="0051421D">
      <w:pPr>
        <w:pStyle w:val="NoSpacing"/>
        <w:ind w:left="720"/>
        <w:rPr>
          <w:rFonts w:ascii="Trebuchet MS" w:hAnsi="Trebuchet MS"/>
          <w:b/>
        </w:rPr>
      </w:pPr>
    </w:p>
    <w:p w14:paraId="71178E97" w14:textId="77777777" w:rsidR="0069794C" w:rsidRDefault="0069794C" w:rsidP="0069794C">
      <w:pPr>
        <w:pStyle w:val="NoSpacing"/>
        <w:ind w:left="142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* Attachments are</w:t>
      </w:r>
      <w:bookmarkStart w:id="0" w:name="_GoBack"/>
      <w:bookmarkEnd w:id="0"/>
      <w:r>
        <w:rPr>
          <w:rFonts w:ascii="Trebuchet MS" w:hAnsi="Trebuchet MS"/>
          <w:b/>
        </w:rPr>
        <w:t xml:space="preserve"> restricted to attendees only</w:t>
      </w:r>
    </w:p>
    <w:sectPr w:rsidR="0069794C" w:rsidSect="004C1F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993" w:left="1080" w:header="567" w:footer="6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D1EB8" w14:textId="77777777" w:rsidR="00722DBD" w:rsidRDefault="00722DBD" w:rsidP="00940ACA">
      <w:pPr>
        <w:spacing w:after="0" w:line="240" w:lineRule="auto"/>
      </w:pPr>
      <w:r>
        <w:separator/>
      </w:r>
    </w:p>
  </w:endnote>
  <w:endnote w:type="continuationSeparator" w:id="0">
    <w:p w14:paraId="2D4624EA" w14:textId="77777777" w:rsidR="00722DBD" w:rsidRDefault="00722DBD" w:rsidP="00940ACA">
      <w:pPr>
        <w:spacing w:after="0" w:line="240" w:lineRule="auto"/>
      </w:pPr>
      <w:r>
        <w:continuationSeparator/>
      </w:r>
    </w:p>
  </w:endnote>
  <w:endnote w:type="continuationNotice" w:id="1">
    <w:p w14:paraId="5F1F4CC7" w14:textId="77777777" w:rsidR="00381523" w:rsidRDefault="00381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C304" w14:textId="77777777" w:rsidR="00381523" w:rsidRDefault="00381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B081" w14:textId="77777777" w:rsidR="00722DBD" w:rsidRPr="001D7DEE" w:rsidRDefault="00722DBD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7FBB31CE" w14:textId="77777777" w:rsidR="00722DBD" w:rsidRDefault="00722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5851" w14:textId="6ADFE157" w:rsidR="00722DBD" w:rsidRPr="001D7DEE" w:rsidRDefault="00722DBD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>
      <w:rPr>
        <w:sz w:val="16"/>
        <w:szCs w:val="16"/>
      </w:rPr>
      <w:t>P:\KMPTInterfaceMtg\</w:t>
    </w:r>
    <w:r>
      <w:rPr>
        <w:sz w:val="16"/>
        <w:szCs w:val="16"/>
      </w:rPr>
      <w:t>2019</w:t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61B1C" w14:textId="77777777" w:rsidR="00722DBD" w:rsidRDefault="00722DBD" w:rsidP="00940ACA">
      <w:pPr>
        <w:spacing w:after="0" w:line="240" w:lineRule="auto"/>
      </w:pPr>
      <w:r>
        <w:separator/>
      </w:r>
    </w:p>
  </w:footnote>
  <w:footnote w:type="continuationSeparator" w:id="0">
    <w:p w14:paraId="61BA512C" w14:textId="77777777" w:rsidR="00722DBD" w:rsidRDefault="00722DBD" w:rsidP="00940ACA">
      <w:pPr>
        <w:spacing w:after="0" w:line="240" w:lineRule="auto"/>
      </w:pPr>
      <w:r>
        <w:continuationSeparator/>
      </w:r>
    </w:p>
  </w:footnote>
  <w:footnote w:type="continuationNotice" w:id="1">
    <w:p w14:paraId="728F2D95" w14:textId="77777777" w:rsidR="00381523" w:rsidRDefault="003815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A015C" w14:textId="77777777" w:rsidR="00381523" w:rsidRDefault="00381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066CC" w14:textId="77777777" w:rsidR="00722DBD" w:rsidRDefault="00722DBD">
    <w:pPr>
      <w:pStyle w:val="Header"/>
    </w:pPr>
  </w:p>
  <w:p w14:paraId="65946EB5" w14:textId="77777777" w:rsidR="00722DBD" w:rsidRDefault="00722DBD">
    <w:pPr>
      <w:pStyle w:val="Header"/>
    </w:pPr>
  </w:p>
  <w:p w14:paraId="0A680FD1" w14:textId="77777777" w:rsidR="00722DBD" w:rsidRDefault="00722DBD">
    <w:pPr>
      <w:pStyle w:val="Header"/>
    </w:pPr>
  </w:p>
  <w:p w14:paraId="55337448" w14:textId="77777777" w:rsidR="00722DBD" w:rsidRDefault="00722DBD">
    <w:pPr>
      <w:pStyle w:val="Header"/>
    </w:pPr>
  </w:p>
  <w:p w14:paraId="3200C034" w14:textId="77777777" w:rsidR="00722DBD" w:rsidRDefault="00722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C624" w14:textId="49EED7F6" w:rsidR="00722DBD" w:rsidRPr="00EA016D" w:rsidRDefault="00722DBD" w:rsidP="00B76743">
    <w:pPr>
      <w:spacing w:after="0" w:line="240" w:lineRule="auto"/>
      <w:ind w:right="-29"/>
      <w:jc w:val="right"/>
      <w:rPr>
        <w:rFonts w:cs="Calibri"/>
        <w:color w:val="000000"/>
        <w:lang w:eastAsia="en-GB"/>
      </w:rPr>
    </w:pPr>
    <w:r>
      <w:rPr>
        <w:rFonts w:ascii="Trebuchet MS" w:eastAsia="Trebuchet MS" w:hAnsi="Trebuchet MS" w:cs="Trebuchet MS"/>
        <w:b/>
        <w:noProof/>
        <w:color w:val="000000"/>
        <w:sz w:val="48"/>
        <w:lang w:eastAsia="en-GB"/>
      </w:rPr>
      <w:pict w14:anchorId="0C303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left:0;text-align:left;margin-left:-.05pt;margin-top:1.65pt;width:76.05pt;height:77.25pt;z-index:251657216">
          <v:imagedata r:id="rId1" o:title="KLMC NEW LOGO June 2015"/>
        </v:shape>
      </w:pict>
    </w:r>
    <w:r w:rsidRPr="00EA016D">
      <w:rPr>
        <w:rFonts w:ascii="Trebuchet MS" w:eastAsia="Trebuchet MS" w:hAnsi="Trebuchet MS" w:cs="Trebuchet MS"/>
        <w:b/>
        <w:color w:val="000000"/>
        <w:sz w:val="48"/>
        <w:lang w:eastAsia="en-GB"/>
      </w:rPr>
      <w:t xml:space="preserve">Kent Local Medical Committee </w:t>
    </w:r>
  </w:p>
  <w:p w14:paraId="68C10C79" w14:textId="77777777" w:rsidR="00722DBD" w:rsidRPr="00EA016D" w:rsidRDefault="00722DBD" w:rsidP="00B76743">
    <w:pPr>
      <w:spacing w:after="20" w:line="240" w:lineRule="auto"/>
      <w:ind w:right="-29"/>
      <w:jc w:val="right"/>
      <w:rPr>
        <w:rFonts w:cs="Calibri"/>
        <w:color w:val="000000"/>
        <w:lang w:eastAsia="en-GB"/>
      </w:rPr>
    </w:pPr>
    <w:r w:rsidRPr="00EA016D">
      <w:rPr>
        <w:rFonts w:ascii="Trebuchet MS" w:eastAsia="Trebuchet MS" w:hAnsi="Trebuchet MS" w:cs="Trebuchet MS"/>
        <w:i/>
        <w:color w:val="000000"/>
        <w:sz w:val="16"/>
        <w:lang w:eastAsia="en-GB"/>
      </w:rPr>
      <w:t xml:space="preserve">Supporting list based personalised care, the partnership model and meaningful collaboration </w:t>
    </w:r>
  </w:p>
  <w:p w14:paraId="51085D0A" w14:textId="77777777" w:rsidR="00722DBD" w:rsidRPr="00A64B15" w:rsidRDefault="00722DBD" w:rsidP="00B76743">
    <w:pPr>
      <w:pStyle w:val="Header"/>
      <w:ind w:right="-29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48E635BA" w14:textId="77777777" w:rsidR="00722DBD" w:rsidRPr="00F52870" w:rsidRDefault="00722DBD" w:rsidP="00B76743">
    <w:pPr>
      <w:widowControl w:val="0"/>
      <w:spacing w:after="0" w:line="240" w:lineRule="exact"/>
      <w:ind w:right="-29"/>
      <w:jc w:val="right"/>
      <w:rPr>
        <w:rFonts w:ascii="Trebuchet MS" w:eastAsia="Times New Roman" w:hAnsi="Trebuchet MS"/>
        <w:b/>
        <w:bCs/>
        <w:sz w:val="18"/>
        <w:szCs w:val="18"/>
      </w:rPr>
    </w:pPr>
    <w:r w:rsidRPr="00F52870">
      <w:rPr>
        <w:rFonts w:ascii="Trebuchet MS" w:eastAsia="Times New Roman" w:hAnsi="Trebuchet MS"/>
        <w:b/>
        <w:bCs/>
        <w:sz w:val="18"/>
        <w:szCs w:val="18"/>
      </w:rPr>
      <w:t xml:space="preserve">8 Roebuck Business Park, Ashford Rd, Harrietsham, </w:t>
    </w:r>
    <w:proofErr w:type="gramStart"/>
    <w:r w:rsidRPr="00F52870">
      <w:rPr>
        <w:rFonts w:ascii="Trebuchet MS" w:eastAsia="Times New Roman" w:hAnsi="Trebuchet MS"/>
        <w:b/>
        <w:bCs/>
        <w:sz w:val="18"/>
        <w:szCs w:val="18"/>
      </w:rPr>
      <w:t>Kent  ME</w:t>
    </w:r>
    <w:proofErr w:type="gramEnd"/>
    <w:r w:rsidRPr="00F52870">
      <w:rPr>
        <w:rFonts w:ascii="Trebuchet MS" w:eastAsia="Times New Roman" w:hAnsi="Trebuchet MS"/>
        <w:b/>
        <w:bCs/>
        <w:sz w:val="18"/>
        <w:szCs w:val="18"/>
      </w:rPr>
      <w:t>17 1AB</w:t>
    </w:r>
  </w:p>
  <w:p w14:paraId="42A80C64" w14:textId="77777777" w:rsidR="00722DBD" w:rsidRDefault="00722DBD" w:rsidP="00B76743">
    <w:pPr>
      <w:keepNext/>
      <w:spacing w:after="0" w:line="240" w:lineRule="auto"/>
      <w:ind w:right="-29"/>
      <w:jc w:val="right"/>
      <w:outlineLvl w:val="2"/>
      <w:rPr>
        <w:rFonts w:ascii="Trebuchet MS" w:eastAsia="Times New Roman" w:hAnsi="Trebuchet MS"/>
        <w:b/>
        <w:bCs/>
        <w:sz w:val="18"/>
        <w:szCs w:val="18"/>
      </w:rPr>
    </w:pPr>
    <w:r w:rsidRPr="00F52870">
      <w:rPr>
        <w:rFonts w:ascii="Trebuchet MS" w:eastAsia="Times New Roman" w:hAnsi="Trebuchet MS"/>
        <w:b/>
        <w:bCs/>
        <w:sz w:val="18"/>
        <w:szCs w:val="18"/>
      </w:rPr>
      <w:t xml:space="preserve">Tel. 01622 851197 Fax.  01622851198  </w:t>
    </w:r>
  </w:p>
  <w:p w14:paraId="43F040C7" w14:textId="77777777" w:rsidR="00722DBD" w:rsidRPr="00B76743" w:rsidRDefault="00722DBD" w:rsidP="00B7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160BC56"/>
    <w:lvl w:ilvl="0">
      <w:numFmt w:val="bullet"/>
      <w:lvlText w:val="*"/>
      <w:lvlJc w:val="left"/>
    </w:lvl>
  </w:abstractNum>
  <w:abstractNum w:abstractNumId="1" w15:restartNumberingAfterBreak="0">
    <w:nsid w:val="07E63686"/>
    <w:multiLevelType w:val="hybridMultilevel"/>
    <w:tmpl w:val="D078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7D83"/>
    <w:multiLevelType w:val="hybridMultilevel"/>
    <w:tmpl w:val="A07099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2A99"/>
    <w:multiLevelType w:val="hybridMultilevel"/>
    <w:tmpl w:val="CC72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18DA"/>
    <w:multiLevelType w:val="hybridMultilevel"/>
    <w:tmpl w:val="20BA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A3DCF"/>
    <w:multiLevelType w:val="hybridMultilevel"/>
    <w:tmpl w:val="8A38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1BCA"/>
    <w:multiLevelType w:val="hybridMultilevel"/>
    <w:tmpl w:val="8E56E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5831"/>
    <w:multiLevelType w:val="hybridMultilevel"/>
    <w:tmpl w:val="30241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5920"/>
    <w:multiLevelType w:val="hybridMultilevel"/>
    <w:tmpl w:val="C1988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0DB6"/>
    <w:multiLevelType w:val="hybridMultilevel"/>
    <w:tmpl w:val="F09E9B3C"/>
    <w:lvl w:ilvl="0" w:tplc="611E4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BE552B"/>
    <w:multiLevelType w:val="hybridMultilevel"/>
    <w:tmpl w:val="5340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86470"/>
    <w:multiLevelType w:val="hybridMultilevel"/>
    <w:tmpl w:val="F08A9912"/>
    <w:lvl w:ilvl="0" w:tplc="BDECB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BB020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2D2E"/>
    <w:multiLevelType w:val="hybridMultilevel"/>
    <w:tmpl w:val="D546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C11D0"/>
    <w:multiLevelType w:val="hybridMultilevel"/>
    <w:tmpl w:val="A97C731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875BFA"/>
    <w:multiLevelType w:val="hybridMultilevel"/>
    <w:tmpl w:val="B5D2B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0A3E"/>
    <w:multiLevelType w:val="hybridMultilevel"/>
    <w:tmpl w:val="8512A7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8B298E"/>
    <w:multiLevelType w:val="hybridMultilevel"/>
    <w:tmpl w:val="69DC9A6C"/>
    <w:lvl w:ilvl="0" w:tplc="599C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D645E"/>
    <w:multiLevelType w:val="hybridMultilevel"/>
    <w:tmpl w:val="47E46A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32F5C"/>
    <w:multiLevelType w:val="hybridMultilevel"/>
    <w:tmpl w:val="2294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157CF"/>
    <w:multiLevelType w:val="hybridMultilevel"/>
    <w:tmpl w:val="D4D6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A5618"/>
    <w:multiLevelType w:val="hybridMultilevel"/>
    <w:tmpl w:val="3E34C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D3583"/>
    <w:multiLevelType w:val="hybridMultilevel"/>
    <w:tmpl w:val="3170D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11664"/>
    <w:multiLevelType w:val="hybridMultilevel"/>
    <w:tmpl w:val="50C4C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5"/>
  </w:num>
  <w:num w:numId="9">
    <w:abstractNumId w:val="11"/>
  </w:num>
  <w:num w:numId="10">
    <w:abstractNumId w:val="13"/>
  </w:num>
  <w:num w:numId="11">
    <w:abstractNumId w:val="17"/>
  </w:num>
  <w:num w:numId="12">
    <w:abstractNumId w:val="1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4">
    <w:abstractNumId w:val="9"/>
  </w:num>
  <w:num w:numId="15">
    <w:abstractNumId w:val="22"/>
  </w:num>
  <w:num w:numId="16">
    <w:abstractNumId w:val="18"/>
  </w:num>
  <w:num w:numId="17">
    <w:abstractNumId w:val="7"/>
  </w:num>
  <w:num w:numId="18">
    <w:abstractNumId w:val="12"/>
  </w:num>
  <w:num w:numId="19">
    <w:abstractNumId w:val="19"/>
  </w:num>
  <w:num w:numId="20">
    <w:abstractNumId w:val="21"/>
  </w:num>
  <w:num w:numId="21">
    <w:abstractNumId w:val="2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ACA"/>
    <w:rsid w:val="00004A11"/>
    <w:rsid w:val="000668A1"/>
    <w:rsid w:val="00072137"/>
    <w:rsid w:val="000823BC"/>
    <w:rsid w:val="000B7543"/>
    <w:rsid w:val="000C0A9E"/>
    <w:rsid w:val="00162297"/>
    <w:rsid w:val="00192594"/>
    <w:rsid w:val="001C14B0"/>
    <w:rsid w:val="001C3D07"/>
    <w:rsid w:val="001C7737"/>
    <w:rsid w:val="001D7DEE"/>
    <w:rsid w:val="001F414C"/>
    <w:rsid w:val="00202312"/>
    <w:rsid w:val="00210896"/>
    <w:rsid w:val="00262F5E"/>
    <w:rsid w:val="0026478A"/>
    <w:rsid w:val="00272672"/>
    <w:rsid w:val="002820DF"/>
    <w:rsid w:val="002B1B6A"/>
    <w:rsid w:val="002C38FC"/>
    <w:rsid w:val="002C4D26"/>
    <w:rsid w:val="002D4673"/>
    <w:rsid w:val="002F0A2F"/>
    <w:rsid w:val="00301C39"/>
    <w:rsid w:val="003174FE"/>
    <w:rsid w:val="0034083E"/>
    <w:rsid w:val="0035671E"/>
    <w:rsid w:val="00360040"/>
    <w:rsid w:val="003700BF"/>
    <w:rsid w:val="00375699"/>
    <w:rsid w:val="00381523"/>
    <w:rsid w:val="00393F79"/>
    <w:rsid w:val="003A58DD"/>
    <w:rsid w:val="003E4B25"/>
    <w:rsid w:val="004713E5"/>
    <w:rsid w:val="004A3D71"/>
    <w:rsid w:val="004B484A"/>
    <w:rsid w:val="004C1F57"/>
    <w:rsid w:val="0051421D"/>
    <w:rsid w:val="00596916"/>
    <w:rsid w:val="005A62EE"/>
    <w:rsid w:val="005D3D11"/>
    <w:rsid w:val="00633B5F"/>
    <w:rsid w:val="00655DF3"/>
    <w:rsid w:val="006614C4"/>
    <w:rsid w:val="006635B7"/>
    <w:rsid w:val="00685775"/>
    <w:rsid w:val="0069794C"/>
    <w:rsid w:val="006A0763"/>
    <w:rsid w:val="006B5769"/>
    <w:rsid w:val="006D1323"/>
    <w:rsid w:val="006D46E9"/>
    <w:rsid w:val="006F0B7F"/>
    <w:rsid w:val="00722DBD"/>
    <w:rsid w:val="0072445A"/>
    <w:rsid w:val="00725ED5"/>
    <w:rsid w:val="00730805"/>
    <w:rsid w:val="00761AE5"/>
    <w:rsid w:val="0077353D"/>
    <w:rsid w:val="0079179F"/>
    <w:rsid w:val="00792890"/>
    <w:rsid w:val="007D5973"/>
    <w:rsid w:val="00835915"/>
    <w:rsid w:val="00846663"/>
    <w:rsid w:val="00847976"/>
    <w:rsid w:val="00860DCB"/>
    <w:rsid w:val="00880F7E"/>
    <w:rsid w:val="008E7D1E"/>
    <w:rsid w:val="00907BEE"/>
    <w:rsid w:val="009226DA"/>
    <w:rsid w:val="00940ACA"/>
    <w:rsid w:val="00942DF2"/>
    <w:rsid w:val="009554AD"/>
    <w:rsid w:val="00985DA9"/>
    <w:rsid w:val="009B08C3"/>
    <w:rsid w:val="009D2344"/>
    <w:rsid w:val="009D5B55"/>
    <w:rsid w:val="009F5EDF"/>
    <w:rsid w:val="00A2439E"/>
    <w:rsid w:val="00A2562E"/>
    <w:rsid w:val="00A30A1F"/>
    <w:rsid w:val="00A35BC4"/>
    <w:rsid w:val="00A64516"/>
    <w:rsid w:val="00A726BF"/>
    <w:rsid w:val="00A83108"/>
    <w:rsid w:val="00A974BF"/>
    <w:rsid w:val="00AB0645"/>
    <w:rsid w:val="00AC10AB"/>
    <w:rsid w:val="00AC5B22"/>
    <w:rsid w:val="00AE326C"/>
    <w:rsid w:val="00B16E2B"/>
    <w:rsid w:val="00B23A17"/>
    <w:rsid w:val="00B50BAF"/>
    <w:rsid w:val="00B53D73"/>
    <w:rsid w:val="00B63693"/>
    <w:rsid w:val="00B74E51"/>
    <w:rsid w:val="00B76743"/>
    <w:rsid w:val="00B946BF"/>
    <w:rsid w:val="00BB0056"/>
    <w:rsid w:val="00BF2BCC"/>
    <w:rsid w:val="00C12529"/>
    <w:rsid w:val="00C3402A"/>
    <w:rsid w:val="00C50049"/>
    <w:rsid w:val="00C57ADD"/>
    <w:rsid w:val="00C6028C"/>
    <w:rsid w:val="00C7286F"/>
    <w:rsid w:val="00C87FC5"/>
    <w:rsid w:val="00C9635D"/>
    <w:rsid w:val="00D0783F"/>
    <w:rsid w:val="00D35F1F"/>
    <w:rsid w:val="00D45FDB"/>
    <w:rsid w:val="00D727DE"/>
    <w:rsid w:val="00D84D83"/>
    <w:rsid w:val="00D952CB"/>
    <w:rsid w:val="00D95C50"/>
    <w:rsid w:val="00DA433F"/>
    <w:rsid w:val="00DD43A7"/>
    <w:rsid w:val="00DE1D4C"/>
    <w:rsid w:val="00DE2FC8"/>
    <w:rsid w:val="00DE526D"/>
    <w:rsid w:val="00DF5555"/>
    <w:rsid w:val="00E07B61"/>
    <w:rsid w:val="00E17BE3"/>
    <w:rsid w:val="00E76272"/>
    <w:rsid w:val="00E7787F"/>
    <w:rsid w:val="00E816F9"/>
    <w:rsid w:val="00E8306E"/>
    <w:rsid w:val="00EA42D9"/>
    <w:rsid w:val="00EC5690"/>
    <w:rsid w:val="00ED3FB4"/>
    <w:rsid w:val="00EF3285"/>
    <w:rsid w:val="00F02A34"/>
    <w:rsid w:val="00F07C6C"/>
    <w:rsid w:val="00F54A49"/>
    <w:rsid w:val="00F617DB"/>
    <w:rsid w:val="00F65F4F"/>
    <w:rsid w:val="00F87360"/>
    <w:rsid w:val="00F87859"/>
    <w:rsid w:val="00F9069D"/>
    <w:rsid w:val="00FA0C80"/>
    <w:rsid w:val="00FD516F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724A40C"/>
  <w15:chartTrackingRefBased/>
  <w15:docId w15:val="{EB0CEC90-A5AB-4A6D-9E17-33F66581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F4C94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210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ngtermplan.nhs.u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wp-content/uploads/2018/10/standard-contract-toolkit-primary-secondary-care-v9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omrc.org.uk/wp-content/uploads/2018/05/AOMRC-Guidance-on-onward-referral_210518-v3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9" ma:contentTypeDescription="Create a new document." ma:contentTypeScope="" ma:versionID="74bd75a0c9a434421990114f4726167a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a6a6216e0898e590e1c44d46988a9549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8511A-83E0-4CD1-B1DA-2EEF2A487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34236-E7E9-4FF0-9036-38E9EB7F3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6C732-CA60-4DBF-B809-18A6F34CD3D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7274d46-fa5f-4f52-9124-efa73cb48559"/>
    <ds:schemaRef ds:uri="http://purl.org/dc/elements/1.1/"/>
    <ds:schemaRef ds:uri="http://schemas.microsoft.com/office/2006/metadata/properties"/>
    <ds:schemaRef ds:uri="http://schemas.microsoft.com/office/2006/documentManagement/types"/>
    <ds:schemaRef ds:uri="394027af-35d9-4c88-8584-9b352b36e25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7BDC16-68CD-472D-B2DE-43E4FDC2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Links>
    <vt:vector size="18" baseType="variant">
      <vt:variant>
        <vt:i4>852054</vt:i4>
      </vt:variant>
      <vt:variant>
        <vt:i4>6</vt:i4>
      </vt:variant>
      <vt:variant>
        <vt:i4>0</vt:i4>
      </vt:variant>
      <vt:variant>
        <vt:i4>5</vt:i4>
      </vt:variant>
      <vt:variant>
        <vt:lpwstr>https://www.longtermplan.nhs.uk/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https://www.england.nhs.uk/wp-content/uploads/2018/10/standard-contract-toolkit-primary-secondary-care-v9.pdf</vt:lpwstr>
      </vt:variant>
      <vt:variant>
        <vt:lpwstr/>
      </vt:variant>
      <vt:variant>
        <vt:i4>2752588</vt:i4>
      </vt:variant>
      <vt:variant>
        <vt:i4>0</vt:i4>
      </vt:variant>
      <vt:variant>
        <vt:i4>0</vt:i4>
      </vt:variant>
      <vt:variant>
        <vt:i4>5</vt:i4>
      </vt:variant>
      <vt:variant>
        <vt:lpwstr>http://www.aomrc.org.uk/wp-content/uploads/2018/05/AOMRC-Guidance-on-onward-referral_210518-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Kelly Brown</cp:lastModifiedBy>
  <cp:revision>2</cp:revision>
  <cp:lastPrinted>2019-01-22T11:11:00Z</cp:lastPrinted>
  <dcterms:created xsi:type="dcterms:W3CDTF">2019-01-22T11:17:00Z</dcterms:created>
  <dcterms:modified xsi:type="dcterms:W3CDTF">2019-01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